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4C" w:rsidRPr="00272660" w:rsidRDefault="00C3034C" w:rsidP="00C3034C">
      <w:r>
        <w:rPr>
          <w:noProof/>
          <w:lang w:val="en-US"/>
        </w:rPr>
        <w:drawing>
          <wp:inline distT="0" distB="0" distL="0" distR="0">
            <wp:extent cx="5269230" cy="6697980"/>
            <wp:effectExtent l="19050" t="0" r="762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6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>
      <w:proofErr w:type="gramStart"/>
      <w:r>
        <w:rPr>
          <w:sz w:val="24"/>
        </w:rPr>
        <w:t>Supplemental Figure 1.</w:t>
      </w:r>
      <w:proofErr w:type="gramEnd"/>
      <w:r>
        <w:rPr>
          <w:sz w:val="24"/>
        </w:rPr>
        <w:t xml:space="preserve"> </w:t>
      </w:r>
      <w:proofErr w:type="gramStart"/>
      <w:r w:rsidR="00C60E42">
        <w:rPr>
          <w:sz w:val="24"/>
        </w:rPr>
        <w:t>M</w:t>
      </w:r>
      <w:r>
        <w:rPr>
          <w:sz w:val="24"/>
        </w:rPr>
        <w:t>aximum parsimony phylogenetic tree (Tree 1) of 36 Y chromosomes based on all variants.</w:t>
      </w:r>
      <w:proofErr w:type="gramEnd"/>
      <w:r>
        <w:rPr>
          <w:sz w:val="24"/>
        </w:rPr>
        <w:t xml:space="preserve"> Inset shows the n</w:t>
      </w:r>
      <w:r w:rsidR="00C60E42">
        <w:rPr>
          <w:sz w:val="24"/>
        </w:rPr>
        <w:t xml:space="preserve">umber of variants found in the </w:t>
      </w:r>
      <w:r>
        <w:rPr>
          <w:sz w:val="24"/>
        </w:rPr>
        <w:t xml:space="preserve">CEPH/Utah Pedigree 1463 males. The number of </w:t>
      </w:r>
      <w:r w:rsidR="00C60E42">
        <w:rPr>
          <w:sz w:val="24"/>
        </w:rPr>
        <w:t xml:space="preserve">presumed </w:t>
      </w:r>
      <w:r>
        <w:rPr>
          <w:sz w:val="24"/>
        </w:rPr>
        <w:t>somatic variants</w:t>
      </w:r>
      <w:r w:rsidR="00C60E42">
        <w:rPr>
          <w:sz w:val="24"/>
        </w:rPr>
        <w:t xml:space="preserve"> in each individual</w:t>
      </w:r>
      <w:r>
        <w:rPr>
          <w:sz w:val="24"/>
        </w:rPr>
        <w:t xml:space="preserve"> </w:t>
      </w:r>
      <w:r w:rsidR="00C60E42">
        <w:rPr>
          <w:sz w:val="24"/>
        </w:rPr>
        <w:t>is shown inside the square</w:t>
      </w:r>
      <w:r>
        <w:rPr>
          <w:sz w:val="24"/>
        </w:rPr>
        <w:t>.</w:t>
      </w:r>
    </w:p>
    <w:p w:rsidR="00C3034C" w:rsidRDefault="00C3034C" w:rsidP="00C3034C"/>
    <w:p w:rsidR="00C3034C" w:rsidRDefault="00C3034C" w:rsidP="00C3034C"/>
    <w:p w:rsidR="00C3034C" w:rsidRPr="00272660" w:rsidRDefault="00C3034C" w:rsidP="00C3034C">
      <w:r>
        <w:rPr>
          <w:noProof/>
          <w:lang w:val="en-US"/>
        </w:rPr>
        <w:lastRenderedPageBreak/>
        <w:drawing>
          <wp:inline distT="0" distB="0" distL="0" distR="0">
            <wp:extent cx="5257800" cy="658368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8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>
      <w:proofErr w:type="gramStart"/>
      <w:r>
        <w:rPr>
          <w:sz w:val="24"/>
        </w:rPr>
        <w:t>Supplemental Figure 2.</w:t>
      </w:r>
      <w:proofErr w:type="gramEnd"/>
      <w:r>
        <w:rPr>
          <w:sz w:val="24"/>
        </w:rPr>
        <w:t xml:space="preserve"> </w:t>
      </w:r>
      <w:proofErr w:type="gramStart"/>
      <w:r w:rsidR="00C60E42">
        <w:rPr>
          <w:sz w:val="24"/>
        </w:rPr>
        <w:t>M</w:t>
      </w:r>
      <w:r>
        <w:rPr>
          <w:sz w:val="24"/>
        </w:rPr>
        <w:t xml:space="preserve">aximum parsimony phylogenetic tree (Tree 2) of 36 Y chromosomes based on </w:t>
      </w:r>
      <w:r w:rsidR="00C60E42">
        <w:rPr>
          <w:sz w:val="24"/>
        </w:rPr>
        <w:t xml:space="preserve">all </w:t>
      </w:r>
      <w:r>
        <w:rPr>
          <w:sz w:val="24"/>
        </w:rPr>
        <w:t>SNPs.</w:t>
      </w:r>
      <w:proofErr w:type="gramEnd"/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187F33" w:rsidRDefault="00C3034C" w:rsidP="00C3034C">
      <w:r>
        <w:rPr>
          <w:noProof/>
          <w:lang w:val="en-US"/>
        </w:rPr>
        <w:drawing>
          <wp:inline distT="0" distB="0" distL="0" distR="0">
            <wp:extent cx="5212080" cy="6777990"/>
            <wp:effectExtent l="19050" t="0" r="7620" b="0"/>
            <wp:docPr id="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77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187F33" w:rsidRDefault="00C3034C" w:rsidP="00C3034C">
      <w:r>
        <w:rPr>
          <w:noProof/>
          <w:lang w:val="en-US"/>
        </w:rPr>
        <w:drawing>
          <wp:inline distT="0" distB="0" distL="0" distR="0">
            <wp:extent cx="5246370" cy="7120890"/>
            <wp:effectExtent l="19050" t="0" r="0" b="0"/>
            <wp:docPr id="2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71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>
      <w:r>
        <w:rPr>
          <w:noProof/>
          <w:lang w:val="en-US"/>
        </w:rPr>
        <w:drawing>
          <wp:inline distT="0" distB="0" distL="0" distR="0">
            <wp:extent cx="5269230" cy="6938010"/>
            <wp:effectExtent l="19050" t="0" r="7620" b="0"/>
            <wp:docPr id="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93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187F33" w:rsidRDefault="00C3034C" w:rsidP="00C3034C">
      <w:r>
        <w:rPr>
          <w:noProof/>
          <w:lang w:val="en-US"/>
        </w:rPr>
        <w:drawing>
          <wp:inline distT="0" distB="0" distL="0" distR="0">
            <wp:extent cx="5269230" cy="6880860"/>
            <wp:effectExtent l="19050" t="0" r="7620" b="0"/>
            <wp:docPr id="2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88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187F33" w:rsidRDefault="00C3034C" w:rsidP="00C3034C">
      <w:r>
        <w:rPr>
          <w:noProof/>
          <w:lang w:val="en-US"/>
        </w:rPr>
        <w:drawing>
          <wp:inline distT="0" distB="0" distL="0" distR="0">
            <wp:extent cx="5246370" cy="6800850"/>
            <wp:effectExtent l="19050" t="0" r="0" b="0"/>
            <wp:docPr id="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187F33" w:rsidRDefault="00C3034C" w:rsidP="00C3034C">
      <w:r>
        <w:rPr>
          <w:noProof/>
          <w:lang w:val="en-US"/>
        </w:rPr>
        <w:drawing>
          <wp:inline distT="0" distB="0" distL="0" distR="0">
            <wp:extent cx="5246370" cy="6995160"/>
            <wp:effectExtent l="19050" t="0" r="0" b="0"/>
            <wp:docPr id="1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699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D149F6" w:rsidRDefault="00C3034C" w:rsidP="00C3034C">
      <w:r>
        <w:rPr>
          <w:noProof/>
          <w:lang w:val="en-US"/>
        </w:rPr>
        <w:drawing>
          <wp:inline distT="0" distB="0" distL="0" distR="0">
            <wp:extent cx="5223510" cy="6995160"/>
            <wp:effectExtent l="19050" t="0" r="0" b="0"/>
            <wp:docPr id="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699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D149F6" w:rsidRDefault="00C3034C" w:rsidP="00C3034C">
      <w:r>
        <w:rPr>
          <w:noProof/>
          <w:lang w:val="en-US"/>
        </w:rPr>
        <w:drawing>
          <wp:inline distT="0" distB="0" distL="0" distR="0">
            <wp:extent cx="5246370" cy="7040880"/>
            <wp:effectExtent l="19050" t="0" r="0" b="0"/>
            <wp:docPr id="1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70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D149F6" w:rsidRDefault="00C3034C" w:rsidP="00C3034C">
      <w:r>
        <w:rPr>
          <w:noProof/>
          <w:lang w:val="en-US"/>
        </w:rPr>
        <w:drawing>
          <wp:inline distT="0" distB="0" distL="0" distR="0">
            <wp:extent cx="5246370" cy="7040880"/>
            <wp:effectExtent l="19050" t="0" r="0" b="0"/>
            <wp:docPr id="1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70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D149F6" w:rsidRDefault="00C3034C" w:rsidP="00C3034C">
      <w:r>
        <w:rPr>
          <w:noProof/>
          <w:lang w:val="en-US"/>
        </w:rPr>
        <w:drawing>
          <wp:inline distT="0" distB="0" distL="0" distR="0">
            <wp:extent cx="5246370" cy="6949440"/>
            <wp:effectExtent l="19050" t="0" r="0" b="0"/>
            <wp:docPr id="1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>
      <w:pPr>
        <w:tabs>
          <w:tab w:val="left" w:pos="2715"/>
        </w:tabs>
      </w:pPr>
      <w:r>
        <w:tab/>
      </w:r>
    </w:p>
    <w:p w:rsidR="00C3034C" w:rsidRDefault="00C3034C" w:rsidP="00C3034C">
      <w:pPr>
        <w:tabs>
          <w:tab w:val="left" w:pos="2715"/>
        </w:tabs>
      </w:pPr>
    </w:p>
    <w:p w:rsidR="00C3034C" w:rsidRDefault="00C3034C" w:rsidP="00C3034C"/>
    <w:p w:rsidR="00C3034C" w:rsidRPr="00D149F6" w:rsidRDefault="00C3034C" w:rsidP="00C3034C">
      <w:r>
        <w:rPr>
          <w:noProof/>
          <w:lang w:val="en-US"/>
        </w:rPr>
        <w:drawing>
          <wp:inline distT="0" distB="0" distL="0" distR="0">
            <wp:extent cx="5200650" cy="7086600"/>
            <wp:effectExtent l="19050" t="0" r="0" b="0"/>
            <wp:docPr id="1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D149F6" w:rsidRDefault="00C3034C" w:rsidP="00C3034C">
      <w:r>
        <w:rPr>
          <w:noProof/>
          <w:lang w:val="en-US"/>
        </w:rPr>
        <w:drawing>
          <wp:inline distT="0" distB="0" distL="0" distR="0">
            <wp:extent cx="5223510" cy="6983730"/>
            <wp:effectExtent l="19050" t="0" r="0" b="0"/>
            <wp:docPr id="1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698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D149F6" w:rsidRDefault="00C3034C" w:rsidP="00C3034C">
      <w:r>
        <w:rPr>
          <w:noProof/>
          <w:lang w:val="en-US"/>
        </w:rPr>
        <w:drawing>
          <wp:inline distT="0" distB="0" distL="0" distR="0">
            <wp:extent cx="5189220" cy="6903720"/>
            <wp:effectExtent l="19050" t="0" r="0" b="0"/>
            <wp:docPr id="1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690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D55D67" w:rsidRDefault="00C3034C" w:rsidP="00C3034C">
      <w:r>
        <w:rPr>
          <w:noProof/>
          <w:lang w:val="en-US"/>
        </w:rPr>
        <w:drawing>
          <wp:inline distT="0" distB="0" distL="0" distR="0">
            <wp:extent cx="5246370" cy="6960870"/>
            <wp:effectExtent l="19050" t="0" r="0" b="0"/>
            <wp:docPr id="1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696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D8637C" w:rsidRDefault="00C3034C" w:rsidP="00C3034C">
      <w:r>
        <w:rPr>
          <w:noProof/>
          <w:lang w:val="en-US"/>
        </w:rPr>
        <w:drawing>
          <wp:inline distT="0" distB="0" distL="0" distR="0">
            <wp:extent cx="5143500" cy="6972300"/>
            <wp:effectExtent l="19050" t="0" r="0" b="0"/>
            <wp:docPr id="1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D8637C" w:rsidRDefault="00C3034C" w:rsidP="00C3034C">
      <w:r>
        <w:rPr>
          <w:noProof/>
          <w:lang w:val="en-US"/>
        </w:rPr>
        <w:drawing>
          <wp:inline distT="0" distB="0" distL="0" distR="0">
            <wp:extent cx="5246370" cy="6743700"/>
            <wp:effectExtent l="19050" t="0" r="0" b="0"/>
            <wp:docPr id="2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D8637C" w:rsidRDefault="00C3034C" w:rsidP="00C3034C">
      <w:r>
        <w:rPr>
          <w:noProof/>
          <w:lang w:val="en-US"/>
        </w:rPr>
        <w:drawing>
          <wp:inline distT="0" distB="0" distL="0" distR="0">
            <wp:extent cx="5189220" cy="6846570"/>
            <wp:effectExtent l="19050" t="0" r="0" b="0"/>
            <wp:docPr id="2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684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D8637C" w:rsidRDefault="00C3034C" w:rsidP="00C3034C">
      <w:r>
        <w:rPr>
          <w:noProof/>
          <w:lang w:val="en-US"/>
        </w:rPr>
        <w:drawing>
          <wp:inline distT="0" distB="0" distL="0" distR="0">
            <wp:extent cx="5189220" cy="6835140"/>
            <wp:effectExtent l="19050" t="0" r="0" b="0"/>
            <wp:docPr id="2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683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D8637C" w:rsidRDefault="00C3034C" w:rsidP="00C3034C">
      <w:r>
        <w:rPr>
          <w:noProof/>
          <w:lang w:val="en-US"/>
        </w:rPr>
        <w:drawing>
          <wp:inline distT="0" distB="0" distL="0" distR="0">
            <wp:extent cx="5200650" cy="6983730"/>
            <wp:effectExtent l="19050" t="0" r="0" b="0"/>
            <wp:docPr id="2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98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>
      <w:pPr>
        <w:tabs>
          <w:tab w:val="left" w:pos="2820"/>
        </w:tabs>
      </w:pPr>
    </w:p>
    <w:p w:rsidR="00C3034C" w:rsidRDefault="00C3034C" w:rsidP="00C3034C"/>
    <w:p w:rsidR="00C3034C" w:rsidRDefault="00C3034C" w:rsidP="00C3034C"/>
    <w:p w:rsidR="00C3034C" w:rsidRDefault="00C3034C" w:rsidP="00C3034C"/>
    <w:p w:rsidR="00C3034C" w:rsidRPr="00D8637C" w:rsidRDefault="00C3034C" w:rsidP="00C3034C">
      <w:r>
        <w:rPr>
          <w:noProof/>
          <w:lang w:val="en-US"/>
        </w:rPr>
        <w:drawing>
          <wp:inline distT="0" distB="0" distL="0" distR="0">
            <wp:extent cx="5223510" cy="6858000"/>
            <wp:effectExtent l="19050" t="0" r="0" b="0"/>
            <wp:docPr id="2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Default="00C3034C" w:rsidP="00C3034C"/>
    <w:p w:rsidR="00C3034C" w:rsidRPr="00D8637C" w:rsidRDefault="00C3034C" w:rsidP="00C3034C">
      <w:r>
        <w:rPr>
          <w:noProof/>
          <w:lang w:val="en-US"/>
        </w:rPr>
        <w:drawing>
          <wp:inline distT="0" distB="0" distL="0" distR="0">
            <wp:extent cx="5223510" cy="6777990"/>
            <wp:effectExtent l="19050" t="0" r="0" b="0"/>
            <wp:docPr id="2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677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4C" w:rsidRDefault="00C3034C" w:rsidP="00C3034C"/>
    <w:p w:rsidR="00C3034C" w:rsidRDefault="00C3034C" w:rsidP="00C3034C">
      <w:proofErr w:type="gramStart"/>
      <w:r>
        <w:t>Supplemental Figure 3.1 – 3.21.</w:t>
      </w:r>
      <w:proofErr w:type="gramEnd"/>
      <w:r>
        <w:t xml:space="preserve"> GENETREE </w:t>
      </w:r>
      <w:r w:rsidR="00C60E42">
        <w:t>results using 21</w:t>
      </w:r>
      <w:r>
        <w:t xml:space="preserve"> </w:t>
      </w:r>
      <w:r w:rsidR="00C60E42">
        <w:t xml:space="preserve">segments of the </w:t>
      </w:r>
      <w:r>
        <w:t xml:space="preserve">Y chromosome. </w:t>
      </w:r>
    </w:p>
    <w:p w:rsidR="00C3034C" w:rsidRDefault="00C3034C" w:rsidP="00C3034C">
      <w:r>
        <w:t>*: the length of Y chromosome sequence for each data partition.</w:t>
      </w:r>
    </w:p>
    <w:p w:rsidR="00AE02B6" w:rsidRDefault="00AE02B6">
      <w:pPr>
        <w:rPr>
          <w:sz w:val="24"/>
        </w:rPr>
      </w:pPr>
      <w:r>
        <w:rPr>
          <w:sz w:val="24"/>
        </w:rPr>
        <w:br w:type="page"/>
      </w:r>
    </w:p>
    <w:p w:rsidR="00AE02B6" w:rsidRPr="00AE02B6" w:rsidRDefault="00AC7BD8" w:rsidP="00AE02B6">
      <w:pPr>
        <w:spacing w:after="0" w:line="240" w:lineRule="auto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>
            <wp:extent cx="5655532" cy="4491567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r="665"/>
                    <a:stretch/>
                  </pic:blipFill>
                  <pic:spPr bwMode="auto">
                    <a:xfrm>
                      <a:off x="0" y="0"/>
                      <a:ext cx="5655313" cy="449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2B6" w:rsidRPr="00AE02B6" w:rsidRDefault="00AE02B6" w:rsidP="00AE02B6">
      <w:pPr>
        <w:spacing w:after="0" w:line="240" w:lineRule="auto"/>
        <w:rPr>
          <w:sz w:val="24"/>
          <w:lang w:val="en-US"/>
        </w:rPr>
      </w:pPr>
    </w:p>
    <w:p w:rsidR="00AE02B6" w:rsidRPr="00AE02B6" w:rsidRDefault="00AE02B6" w:rsidP="00AE02B6">
      <w:pPr>
        <w:spacing w:after="0" w:line="240" w:lineRule="auto"/>
        <w:rPr>
          <w:sz w:val="24"/>
          <w:lang w:val="en-US"/>
        </w:rPr>
      </w:pPr>
    </w:p>
    <w:p w:rsidR="00AE02B6" w:rsidRPr="00AE02B6" w:rsidRDefault="00AE02B6" w:rsidP="00AE02B6">
      <w:pPr>
        <w:spacing w:after="0" w:line="240" w:lineRule="auto"/>
        <w:rPr>
          <w:lang w:val="en-US"/>
        </w:rPr>
      </w:pPr>
      <w:proofErr w:type="gramStart"/>
      <w:r w:rsidRPr="00AE02B6">
        <w:rPr>
          <w:lang w:val="en-US"/>
        </w:rPr>
        <w:t>Supplemental Figure 4.</w:t>
      </w:r>
      <w:proofErr w:type="gramEnd"/>
      <w:r w:rsidRPr="00AE02B6">
        <w:rPr>
          <w:lang w:val="en-US"/>
        </w:rPr>
        <w:t xml:space="preserve"> </w:t>
      </w:r>
      <w:proofErr w:type="gramStart"/>
      <w:r w:rsidRPr="00AE02B6">
        <w:rPr>
          <w:lang w:val="en-US"/>
        </w:rPr>
        <w:t>Phylogenetic tree of 29 individuals generated by BEAST.</w:t>
      </w:r>
      <w:proofErr w:type="gramEnd"/>
      <w:r w:rsidRPr="00AE02B6">
        <w:rPr>
          <w:lang w:val="en-US"/>
        </w:rPr>
        <w:t xml:space="preserve"> Sample codes are shown on the right. Node bars display the height 95% of nodes of interest. Node ages are marked above the node bars.</w:t>
      </w:r>
    </w:p>
    <w:p w:rsidR="00CA6A0D" w:rsidRPr="00E338DC" w:rsidRDefault="00CA6A0D">
      <w:pPr>
        <w:spacing w:after="0" w:line="240" w:lineRule="auto"/>
        <w:rPr>
          <w:sz w:val="24"/>
        </w:rPr>
      </w:pPr>
      <w:bookmarkStart w:id="0" w:name="_GoBack"/>
      <w:bookmarkEnd w:id="0"/>
    </w:p>
    <w:sectPr w:rsidR="00CA6A0D" w:rsidRPr="00E338DC" w:rsidSect="000B0DBF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B7" w:rsidRDefault="00112BB7" w:rsidP="00D87BF0">
      <w:pPr>
        <w:spacing w:after="0" w:line="240" w:lineRule="auto"/>
      </w:pPr>
      <w:r>
        <w:separator/>
      </w:r>
    </w:p>
  </w:endnote>
  <w:endnote w:type="continuationSeparator" w:id="0">
    <w:p w:rsidR="00112BB7" w:rsidRDefault="00112BB7" w:rsidP="00D8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400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BB7" w:rsidRDefault="00112B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BD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12BB7" w:rsidRDefault="00112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B7" w:rsidRDefault="00112BB7" w:rsidP="00D87BF0">
      <w:pPr>
        <w:spacing w:after="0" w:line="240" w:lineRule="auto"/>
      </w:pPr>
      <w:r>
        <w:separator/>
      </w:r>
    </w:p>
  </w:footnote>
  <w:footnote w:type="continuationSeparator" w:id="0">
    <w:p w:rsidR="00112BB7" w:rsidRDefault="00112BB7" w:rsidP="00D87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HEG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vw5rffvxt29woetsfmv9w06rsr05v5ezt2p&quot;&gt;Y_CompGenomics&lt;record-ids&gt;&lt;item&gt;1&lt;/item&gt;&lt;item&gt;2&lt;/item&gt;&lt;item&gt;3&lt;/item&gt;&lt;item&gt;4&lt;/item&gt;&lt;item&gt;7&lt;/item&gt;&lt;item&gt;8&lt;/item&gt;&lt;item&gt;9&lt;/item&gt;&lt;item&gt;11&lt;/item&gt;&lt;item&gt;17&lt;/item&gt;&lt;item&gt;19&lt;/item&gt;&lt;item&gt;21&lt;/item&gt;&lt;item&gt;24&lt;/item&gt;&lt;item&gt;34&lt;/item&gt;&lt;item&gt;35&lt;/item&gt;&lt;item&gt;36&lt;/item&gt;&lt;item&gt;37&lt;/item&gt;&lt;item&gt;40&lt;/item&gt;&lt;item&gt;42&lt;/item&gt;&lt;item&gt;43&lt;/item&gt;&lt;item&gt;47&lt;/item&gt;&lt;item&gt;52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6&lt;/item&gt;&lt;item&gt;106&lt;/item&gt;&lt;item&gt;107&lt;/item&gt;&lt;item&gt;119&lt;/item&gt;&lt;item&gt;120&lt;/item&gt;&lt;item&gt;123&lt;/item&gt;&lt;item&gt;124&lt;/item&gt;&lt;item&gt;125&lt;/item&gt;&lt;item&gt;127&lt;/item&gt;&lt;item&gt;128&lt;/item&gt;&lt;item&gt;154&lt;/item&gt;&lt;item&gt;155&lt;/item&gt;&lt;item&gt;156&lt;/item&gt;&lt;item&gt;158&lt;/item&gt;&lt;item&gt;195&lt;/item&gt;&lt;item&gt;196&lt;/item&gt;&lt;/record-ids&gt;&lt;/item&gt;&lt;/Libraries&gt;"/>
  </w:docVars>
  <w:rsids>
    <w:rsidRoot w:val="009E7984"/>
    <w:rsid w:val="0000009C"/>
    <w:rsid w:val="00000B26"/>
    <w:rsid w:val="0001184C"/>
    <w:rsid w:val="000149AF"/>
    <w:rsid w:val="0003790D"/>
    <w:rsid w:val="000400D5"/>
    <w:rsid w:val="00042756"/>
    <w:rsid w:val="00060ACA"/>
    <w:rsid w:val="0006219A"/>
    <w:rsid w:val="00070072"/>
    <w:rsid w:val="0007077D"/>
    <w:rsid w:val="00070C98"/>
    <w:rsid w:val="00074D8C"/>
    <w:rsid w:val="000941AE"/>
    <w:rsid w:val="000945D5"/>
    <w:rsid w:val="00096918"/>
    <w:rsid w:val="000A5DF4"/>
    <w:rsid w:val="000B0DBF"/>
    <w:rsid w:val="000D38EF"/>
    <w:rsid w:val="00112BB7"/>
    <w:rsid w:val="00133B43"/>
    <w:rsid w:val="0017563A"/>
    <w:rsid w:val="001821A3"/>
    <w:rsid w:val="001A4DE3"/>
    <w:rsid w:val="001A6DEE"/>
    <w:rsid w:val="001C63B5"/>
    <w:rsid w:val="001F30B8"/>
    <w:rsid w:val="00200214"/>
    <w:rsid w:val="002030B3"/>
    <w:rsid w:val="0021459D"/>
    <w:rsid w:val="00214B00"/>
    <w:rsid w:val="0022710D"/>
    <w:rsid w:val="00232369"/>
    <w:rsid w:val="00243680"/>
    <w:rsid w:val="00253B26"/>
    <w:rsid w:val="00262055"/>
    <w:rsid w:val="0026791E"/>
    <w:rsid w:val="002B5A12"/>
    <w:rsid w:val="002B61F6"/>
    <w:rsid w:val="002B7A7C"/>
    <w:rsid w:val="002D0E0A"/>
    <w:rsid w:val="002D2060"/>
    <w:rsid w:val="002E2535"/>
    <w:rsid w:val="002E27FC"/>
    <w:rsid w:val="00302F26"/>
    <w:rsid w:val="00305FC3"/>
    <w:rsid w:val="0031580F"/>
    <w:rsid w:val="00321C79"/>
    <w:rsid w:val="003252AB"/>
    <w:rsid w:val="003456AC"/>
    <w:rsid w:val="00345CC1"/>
    <w:rsid w:val="003476FB"/>
    <w:rsid w:val="00356E51"/>
    <w:rsid w:val="00381886"/>
    <w:rsid w:val="003831ED"/>
    <w:rsid w:val="00387713"/>
    <w:rsid w:val="0039795D"/>
    <w:rsid w:val="003979D7"/>
    <w:rsid w:val="003A6511"/>
    <w:rsid w:val="003E37A2"/>
    <w:rsid w:val="004015A8"/>
    <w:rsid w:val="00410D58"/>
    <w:rsid w:val="0042236D"/>
    <w:rsid w:val="004279C8"/>
    <w:rsid w:val="00431CFB"/>
    <w:rsid w:val="004357FA"/>
    <w:rsid w:val="00453B60"/>
    <w:rsid w:val="00454352"/>
    <w:rsid w:val="0046577B"/>
    <w:rsid w:val="00465A6F"/>
    <w:rsid w:val="004730C5"/>
    <w:rsid w:val="004752B3"/>
    <w:rsid w:val="00492EC0"/>
    <w:rsid w:val="00494F98"/>
    <w:rsid w:val="0049585D"/>
    <w:rsid w:val="00496FBC"/>
    <w:rsid w:val="004A53EF"/>
    <w:rsid w:val="004A5926"/>
    <w:rsid w:val="004B2EBE"/>
    <w:rsid w:val="004B6C5D"/>
    <w:rsid w:val="004D63A7"/>
    <w:rsid w:val="004E175E"/>
    <w:rsid w:val="004E7F2C"/>
    <w:rsid w:val="004F1A2B"/>
    <w:rsid w:val="004F74DF"/>
    <w:rsid w:val="00513E88"/>
    <w:rsid w:val="00514098"/>
    <w:rsid w:val="00522B3D"/>
    <w:rsid w:val="005279BB"/>
    <w:rsid w:val="0054483D"/>
    <w:rsid w:val="00553037"/>
    <w:rsid w:val="0055748C"/>
    <w:rsid w:val="00576F22"/>
    <w:rsid w:val="005B0A6A"/>
    <w:rsid w:val="005C3945"/>
    <w:rsid w:val="005C7B6A"/>
    <w:rsid w:val="005D2590"/>
    <w:rsid w:val="005F25D7"/>
    <w:rsid w:val="005F3A67"/>
    <w:rsid w:val="00602C51"/>
    <w:rsid w:val="00606AD0"/>
    <w:rsid w:val="00630A85"/>
    <w:rsid w:val="00631D18"/>
    <w:rsid w:val="00637A84"/>
    <w:rsid w:val="00644B0B"/>
    <w:rsid w:val="0064583C"/>
    <w:rsid w:val="00674ED8"/>
    <w:rsid w:val="006825C3"/>
    <w:rsid w:val="006872E7"/>
    <w:rsid w:val="006A2291"/>
    <w:rsid w:val="006B1198"/>
    <w:rsid w:val="006C17A6"/>
    <w:rsid w:val="006C3C02"/>
    <w:rsid w:val="006D0628"/>
    <w:rsid w:val="006E1D46"/>
    <w:rsid w:val="00711636"/>
    <w:rsid w:val="00712FA1"/>
    <w:rsid w:val="00714407"/>
    <w:rsid w:val="007151AE"/>
    <w:rsid w:val="007153F3"/>
    <w:rsid w:val="00720102"/>
    <w:rsid w:val="007226CD"/>
    <w:rsid w:val="0072506A"/>
    <w:rsid w:val="00727338"/>
    <w:rsid w:val="00741E7B"/>
    <w:rsid w:val="00746572"/>
    <w:rsid w:val="007476CC"/>
    <w:rsid w:val="00755CE9"/>
    <w:rsid w:val="007671CC"/>
    <w:rsid w:val="00775086"/>
    <w:rsid w:val="00776841"/>
    <w:rsid w:val="007B1AE8"/>
    <w:rsid w:val="007B5507"/>
    <w:rsid w:val="007C1E80"/>
    <w:rsid w:val="007D7152"/>
    <w:rsid w:val="007E6F0E"/>
    <w:rsid w:val="007F6C9A"/>
    <w:rsid w:val="007F7A30"/>
    <w:rsid w:val="00820529"/>
    <w:rsid w:val="00824503"/>
    <w:rsid w:val="00826307"/>
    <w:rsid w:val="008473BE"/>
    <w:rsid w:val="008563EF"/>
    <w:rsid w:val="00856CE9"/>
    <w:rsid w:val="00857F6F"/>
    <w:rsid w:val="0089041C"/>
    <w:rsid w:val="008937FB"/>
    <w:rsid w:val="00897FC1"/>
    <w:rsid w:val="008A6592"/>
    <w:rsid w:val="008B6A2D"/>
    <w:rsid w:val="008C4B2A"/>
    <w:rsid w:val="008C5488"/>
    <w:rsid w:val="008D38EA"/>
    <w:rsid w:val="008D408B"/>
    <w:rsid w:val="008D51B1"/>
    <w:rsid w:val="008D5331"/>
    <w:rsid w:val="008D6F8A"/>
    <w:rsid w:val="008E485C"/>
    <w:rsid w:val="008F36D9"/>
    <w:rsid w:val="008F495D"/>
    <w:rsid w:val="0090234D"/>
    <w:rsid w:val="00906318"/>
    <w:rsid w:val="009114A9"/>
    <w:rsid w:val="009146DE"/>
    <w:rsid w:val="00921F7B"/>
    <w:rsid w:val="00922C8D"/>
    <w:rsid w:val="00944695"/>
    <w:rsid w:val="009632C5"/>
    <w:rsid w:val="0096357B"/>
    <w:rsid w:val="00993A56"/>
    <w:rsid w:val="009A604F"/>
    <w:rsid w:val="009A7AD6"/>
    <w:rsid w:val="009C3494"/>
    <w:rsid w:val="009E7984"/>
    <w:rsid w:val="009F0F8C"/>
    <w:rsid w:val="00A00A30"/>
    <w:rsid w:val="00A02177"/>
    <w:rsid w:val="00A02555"/>
    <w:rsid w:val="00A16670"/>
    <w:rsid w:val="00A21C6F"/>
    <w:rsid w:val="00A608EF"/>
    <w:rsid w:val="00A636E7"/>
    <w:rsid w:val="00A672D2"/>
    <w:rsid w:val="00A74FE0"/>
    <w:rsid w:val="00A76820"/>
    <w:rsid w:val="00A869D0"/>
    <w:rsid w:val="00A86A37"/>
    <w:rsid w:val="00AB0569"/>
    <w:rsid w:val="00AB227C"/>
    <w:rsid w:val="00AC1543"/>
    <w:rsid w:val="00AC1546"/>
    <w:rsid w:val="00AC7BD8"/>
    <w:rsid w:val="00AD304C"/>
    <w:rsid w:val="00AD71E5"/>
    <w:rsid w:val="00AE02B6"/>
    <w:rsid w:val="00AE30FE"/>
    <w:rsid w:val="00B01260"/>
    <w:rsid w:val="00B121D3"/>
    <w:rsid w:val="00B30B2E"/>
    <w:rsid w:val="00B32286"/>
    <w:rsid w:val="00B56B96"/>
    <w:rsid w:val="00B634CB"/>
    <w:rsid w:val="00B63AB9"/>
    <w:rsid w:val="00B9310F"/>
    <w:rsid w:val="00BA211A"/>
    <w:rsid w:val="00BB08EE"/>
    <w:rsid w:val="00BC15D5"/>
    <w:rsid w:val="00BC4B7A"/>
    <w:rsid w:val="00BE643D"/>
    <w:rsid w:val="00BE7C2E"/>
    <w:rsid w:val="00BF5205"/>
    <w:rsid w:val="00C3034C"/>
    <w:rsid w:val="00C60E42"/>
    <w:rsid w:val="00C91840"/>
    <w:rsid w:val="00C92F0D"/>
    <w:rsid w:val="00CA6506"/>
    <w:rsid w:val="00CA6A0D"/>
    <w:rsid w:val="00CC0B81"/>
    <w:rsid w:val="00CC2F05"/>
    <w:rsid w:val="00CC7464"/>
    <w:rsid w:val="00CE1761"/>
    <w:rsid w:val="00CF4056"/>
    <w:rsid w:val="00CF6CF4"/>
    <w:rsid w:val="00D015BF"/>
    <w:rsid w:val="00D23B8C"/>
    <w:rsid w:val="00D24988"/>
    <w:rsid w:val="00D328C3"/>
    <w:rsid w:val="00D33A80"/>
    <w:rsid w:val="00D34463"/>
    <w:rsid w:val="00D43C04"/>
    <w:rsid w:val="00D5267D"/>
    <w:rsid w:val="00D664D5"/>
    <w:rsid w:val="00D77227"/>
    <w:rsid w:val="00D87BF0"/>
    <w:rsid w:val="00D9451B"/>
    <w:rsid w:val="00DA127D"/>
    <w:rsid w:val="00DB30BC"/>
    <w:rsid w:val="00DD22C4"/>
    <w:rsid w:val="00DD36CB"/>
    <w:rsid w:val="00DF0DF9"/>
    <w:rsid w:val="00E20441"/>
    <w:rsid w:val="00E338DC"/>
    <w:rsid w:val="00E43E5B"/>
    <w:rsid w:val="00E76FD8"/>
    <w:rsid w:val="00E8708F"/>
    <w:rsid w:val="00EC585F"/>
    <w:rsid w:val="00EC5991"/>
    <w:rsid w:val="00ED268D"/>
    <w:rsid w:val="00EF4AD0"/>
    <w:rsid w:val="00F2711C"/>
    <w:rsid w:val="00F60012"/>
    <w:rsid w:val="00F8712F"/>
    <w:rsid w:val="00F91A81"/>
    <w:rsid w:val="00F92378"/>
    <w:rsid w:val="00FA053E"/>
    <w:rsid w:val="00FA2330"/>
    <w:rsid w:val="00FA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C6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077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077D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D8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BF0"/>
  </w:style>
  <w:style w:type="paragraph" w:styleId="Footer">
    <w:name w:val="footer"/>
    <w:basedOn w:val="Normal"/>
    <w:link w:val="FooterChar"/>
    <w:uiPriority w:val="99"/>
    <w:unhideWhenUsed/>
    <w:rsid w:val="00D8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BF0"/>
  </w:style>
  <w:style w:type="paragraph" w:styleId="BalloonText">
    <w:name w:val="Balloon Text"/>
    <w:basedOn w:val="Normal"/>
    <w:link w:val="BalloonTextChar"/>
    <w:uiPriority w:val="99"/>
    <w:semiHidden/>
    <w:unhideWhenUsed/>
    <w:rsid w:val="0063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8DC"/>
    <w:pPr>
      <w:spacing w:after="0" w:line="240" w:lineRule="auto"/>
    </w:pPr>
    <w:rPr>
      <w:rFonts w:eastAsiaTheme="minorEastAsia"/>
      <w:sz w:val="24"/>
      <w:szCs w:val="24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A81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741E7B"/>
    <w:rPr>
      <w:i w:val="0"/>
      <w:iCs w:val="0"/>
      <w:color w:val="0099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C6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077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077D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D8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BF0"/>
  </w:style>
  <w:style w:type="paragraph" w:styleId="Footer">
    <w:name w:val="footer"/>
    <w:basedOn w:val="Normal"/>
    <w:link w:val="FooterChar"/>
    <w:uiPriority w:val="99"/>
    <w:unhideWhenUsed/>
    <w:rsid w:val="00D8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BF0"/>
  </w:style>
  <w:style w:type="paragraph" w:styleId="BalloonText">
    <w:name w:val="Balloon Text"/>
    <w:basedOn w:val="Normal"/>
    <w:link w:val="BalloonTextChar"/>
    <w:uiPriority w:val="99"/>
    <w:semiHidden/>
    <w:unhideWhenUsed/>
    <w:rsid w:val="0063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8DC"/>
    <w:pPr>
      <w:spacing w:after="0" w:line="240" w:lineRule="auto"/>
    </w:pPr>
    <w:rPr>
      <w:rFonts w:eastAsiaTheme="minorEastAsia"/>
      <w:sz w:val="24"/>
      <w:szCs w:val="24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A81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741E7B"/>
    <w:rPr>
      <w:i w:val="0"/>
      <w:iCs w:val="0"/>
      <w:color w:val="0099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374D-AF9B-48B7-8B95-98B253D8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yler-Smith</dc:creator>
  <cp:lastModifiedBy>Chris Tyler-Smith</cp:lastModifiedBy>
  <cp:revision>6</cp:revision>
  <dcterms:created xsi:type="dcterms:W3CDTF">2012-05-16T16:31:00Z</dcterms:created>
  <dcterms:modified xsi:type="dcterms:W3CDTF">2012-08-20T18:07:00Z</dcterms:modified>
</cp:coreProperties>
</file>